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28" w:rsidRPr="0012198D" w:rsidRDefault="003D2A28" w:rsidP="003D2A28">
      <w:pPr>
        <w:snapToGrid w:val="0"/>
        <w:spacing w:beforeLines="100" w:before="360"/>
        <w:jc w:val="center"/>
        <w:rPr>
          <w:rFonts w:eastAsia="標楷體"/>
          <w:b/>
          <w:sz w:val="28"/>
          <w:szCs w:val="28"/>
          <w:u w:val="single"/>
        </w:rPr>
      </w:pPr>
      <w:r w:rsidRPr="0012198D">
        <w:rPr>
          <w:rFonts w:eastAsia="標楷體"/>
          <w:b/>
          <w:sz w:val="32"/>
          <w:szCs w:val="32"/>
        </w:rPr>
        <w:t>國立高雄科技大學實習機構滿意度調查表</w:t>
      </w:r>
    </w:p>
    <w:p w:rsidR="003D2A28" w:rsidRPr="0012198D" w:rsidRDefault="003D2A28" w:rsidP="003D2A28">
      <w:pPr>
        <w:snapToGrid w:val="0"/>
        <w:jc w:val="center"/>
        <w:rPr>
          <w:rFonts w:eastAsia="標楷體"/>
          <w:sz w:val="28"/>
          <w:szCs w:val="28"/>
        </w:rPr>
      </w:pPr>
    </w:p>
    <w:p w:rsidR="003D2A28" w:rsidRPr="0012198D" w:rsidRDefault="003D2A28" w:rsidP="003D2A28">
      <w:pPr>
        <w:adjustRightInd w:val="0"/>
        <w:snapToGrid w:val="0"/>
        <w:rPr>
          <w:rFonts w:eastAsia="標楷體"/>
        </w:rPr>
      </w:pPr>
      <w:r w:rsidRPr="0012198D">
        <w:rPr>
          <w:rFonts w:eastAsia="標楷體"/>
        </w:rPr>
        <w:t>敬愛的企業先進，您好：</w:t>
      </w:r>
    </w:p>
    <w:p w:rsidR="003D2A28" w:rsidRPr="0012198D" w:rsidRDefault="003D2A28" w:rsidP="003D2A28">
      <w:pPr>
        <w:adjustRightInd w:val="0"/>
        <w:snapToGrid w:val="0"/>
        <w:rPr>
          <w:rFonts w:eastAsia="標楷體"/>
        </w:rPr>
      </w:pPr>
    </w:p>
    <w:p w:rsidR="003D2A28" w:rsidRPr="0012198D" w:rsidRDefault="003D2A28" w:rsidP="003D2A28">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耑此</w:t>
      </w:r>
      <w:r w:rsidRPr="0012198D">
        <w:rPr>
          <w:rFonts w:eastAsia="標楷體"/>
        </w:rPr>
        <w:t xml:space="preserve"> </w:t>
      </w:r>
    </w:p>
    <w:p w:rsidR="003D2A28" w:rsidRPr="0012198D" w:rsidRDefault="003D2A28" w:rsidP="003D2A28">
      <w:pPr>
        <w:adjustRightInd w:val="0"/>
        <w:snapToGrid w:val="0"/>
        <w:rPr>
          <w:rFonts w:eastAsia="標楷體"/>
        </w:rPr>
      </w:pPr>
      <w:r w:rsidRPr="0012198D">
        <w:rPr>
          <w:rFonts w:eastAsia="標楷體" w:hint="eastAsia"/>
        </w:rPr>
        <w:t xml:space="preserve">　　</w:t>
      </w:r>
      <w:r w:rsidRPr="0012198D">
        <w:rPr>
          <w:rFonts w:eastAsia="標楷體"/>
        </w:rPr>
        <w:t>順頌商祺</w:t>
      </w:r>
    </w:p>
    <w:p w:rsidR="003D2A28" w:rsidRPr="0012198D" w:rsidRDefault="003D2A28" w:rsidP="003D2A28">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rsidR="003D2A28" w:rsidRPr="0012198D" w:rsidRDefault="003D2A28" w:rsidP="003D2A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名稱</w:t>
            </w:r>
          </w:p>
        </w:tc>
        <w:tc>
          <w:tcPr>
            <w:tcW w:w="3065" w:type="dxa"/>
          </w:tcPr>
          <w:p w:rsidR="003D2A28" w:rsidRPr="0012198D" w:rsidRDefault="003D2A28" w:rsidP="00AD6192">
            <w:pPr>
              <w:snapToGrid w:val="0"/>
              <w:spacing w:beforeLines="50" w:before="180" w:afterLines="50" w:after="180"/>
              <w:rPr>
                <w:rFonts w:eastAsia="標楷體"/>
              </w:rPr>
            </w:pPr>
          </w:p>
        </w:tc>
        <w:tc>
          <w:tcPr>
            <w:tcW w:w="1755" w:type="dxa"/>
          </w:tcPr>
          <w:p w:rsidR="003D2A28" w:rsidRPr="0012198D" w:rsidRDefault="003D2A28" w:rsidP="00AD6192">
            <w:pPr>
              <w:snapToGrid w:val="0"/>
              <w:spacing w:beforeLines="50" w:before="180" w:afterLines="50" w:after="180"/>
              <w:rPr>
                <w:rFonts w:eastAsia="標楷體"/>
                <w:b/>
              </w:rPr>
            </w:pPr>
            <w:r w:rsidRPr="0012198D">
              <w:rPr>
                <w:rFonts w:eastAsia="標楷體"/>
                <w:b/>
              </w:rPr>
              <w:t>填寫日期</w:t>
            </w:r>
          </w:p>
        </w:tc>
        <w:tc>
          <w:tcPr>
            <w:tcW w:w="3263" w:type="dxa"/>
          </w:tcPr>
          <w:p w:rsidR="003D2A28" w:rsidRPr="0012198D" w:rsidRDefault="003D2A28" w:rsidP="00AD6192">
            <w:pPr>
              <w:snapToGrid w:val="0"/>
              <w:spacing w:beforeLines="50" w:before="180" w:afterLines="50" w:after="180"/>
              <w:jc w:val="right"/>
              <w:rPr>
                <w:rFonts w:eastAsia="標楷體"/>
              </w:rPr>
            </w:pPr>
            <w:r w:rsidRPr="0012198D">
              <w:rPr>
                <w:rFonts w:eastAsia="標楷體" w:hint="eastAsia"/>
              </w:rPr>
              <w:t xml:space="preserve">　　年　　月　　日</w:t>
            </w:r>
          </w:p>
        </w:tc>
      </w:tr>
      <w:tr w:rsidR="003D2A28" w:rsidRPr="0012198D" w:rsidTr="00AD6192">
        <w:trPr>
          <w:trHeight w:val="2159"/>
        </w:trPr>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產業別</w:t>
            </w:r>
          </w:p>
        </w:tc>
        <w:tc>
          <w:tcPr>
            <w:tcW w:w="8083" w:type="dxa"/>
            <w:gridSpan w:val="3"/>
          </w:tcPr>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rsidR="003D2A28" w:rsidRPr="0012198D" w:rsidRDefault="003D2A28" w:rsidP="00AD6192">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rsidR="003D2A28" w:rsidRPr="0012198D" w:rsidRDefault="003D2A28" w:rsidP="00AD6192">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北部□中部□南部□東部 □離島</w:t>
            </w:r>
          </w:p>
          <w:p w:rsidR="003D2A28" w:rsidRPr="0012198D" w:rsidRDefault="003D2A28" w:rsidP="00AD6192">
            <w:pPr>
              <w:snapToGrid w:val="0"/>
              <w:spacing w:line="300" w:lineRule="exact"/>
              <w:rPr>
                <w:rFonts w:eastAsia="標楷體"/>
              </w:rPr>
            </w:pPr>
            <w:r w:rsidRPr="0012198D">
              <w:rPr>
                <w:rFonts w:eastAsia="標楷體"/>
              </w:rPr>
              <w:t>(2)</w:t>
            </w:r>
            <w:r w:rsidRPr="0012198D">
              <w:rPr>
                <w:rFonts w:eastAsia="標楷體"/>
              </w:rPr>
              <w:t>境外：</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rsidR="003D2A28" w:rsidRPr="0012198D" w:rsidRDefault="003D2A28" w:rsidP="00AD6192">
            <w:pPr>
              <w:snapToGrid w:val="0"/>
              <w:spacing w:line="300" w:lineRule="exact"/>
              <w:ind w:leftChars="486" w:left="1166"/>
              <w:rPr>
                <w:rFonts w:eastAsia="標楷體"/>
              </w:rPr>
            </w:pPr>
            <w:r w:rsidRPr="0012198D">
              <w:rPr>
                <w:rFonts w:ascii="標楷體" w:eastAsia="標楷體" w:hAnsi="標楷體"/>
              </w:rPr>
              <w:t>□海上實習</w:t>
            </w:r>
          </w:p>
        </w:tc>
      </w:tr>
      <w:tr w:rsidR="003D2A28" w:rsidRPr="0012198D" w:rsidTr="00AD6192">
        <w:trPr>
          <w:trHeight w:val="589"/>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姓名</w:t>
            </w:r>
          </w:p>
        </w:tc>
        <w:tc>
          <w:tcPr>
            <w:tcW w:w="3263" w:type="dxa"/>
          </w:tcPr>
          <w:p w:rsidR="003D2A28" w:rsidRPr="0012198D" w:rsidRDefault="003D2A28" w:rsidP="00AD6192">
            <w:pPr>
              <w:snapToGrid w:val="0"/>
              <w:spacing w:line="300" w:lineRule="exact"/>
              <w:rPr>
                <w:rFonts w:eastAsia="標楷體"/>
                <w:sz w:val="28"/>
                <w:szCs w:val="28"/>
              </w:rPr>
            </w:pPr>
          </w:p>
        </w:tc>
      </w:tr>
      <w:tr w:rsidR="003D2A28" w:rsidRPr="0012198D" w:rsidTr="00AD6192">
        <w:trPr>
          <w:trHeight w:val="568"/>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E-mail</w:t>
            </w:r>
          </w:p>
        </w:tc>
        <w:tc>
          <w:tcPr>
            <w:tcW w:w="3263" w:type="dxa"/>
          </w:tcPr>
          <w:p w:rsidR="003D2A28" w:rsidRPr="0012198D" w:rsidRDefault="003D2A28" w:rsidP="00AD6192">
            <w:pPr>
              <w:snapToGrid w:val="0"/>
              <w:spacing w:line="300" w:lineRule="exact"/>
              <w:rPr>
                <w:rFonts w:eastAsia="標楷體"/>
                <w:sz w:val="28"/>
                <w:szCs w:val="28"/>
              </w:rPr>
            </w:pPr>
          </w:p>
        </w:tc>
      </w:tr>
    </w:tbl>
    <w:p w:rsidR="003D2A28" w:rsidRPr="0012198D" w:rsidRDefault="003D2A28" w:rsidP="003D2A28"/>
    <w:p w:rsidR="003D2A28" w:rsidRPr="0012198D" w:rsidRDefault="003D2A28" w:rsidP="003D2A28">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部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學制</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p>
        </w:tc>
      </w:tr>
      <w:tr w:rsidR="00C339D5" w:rsidRPr="0012198D" w:rsidTr="00AD6192">
        <w:trPr>
          <w:trHeight w:val="493"/>
        </w:trPr>
        <w:tc>
          <w:tcPr>
            <w:tcW w:w="1966" w:type="dxa"/>
            <w:vAlign w:val="center"/>
          </w:tcPr>
          <w:p w:rsidR="00C339D5" w:rsidRPr="00C339D5" w:rsidRDefault="00C339D5" w:rsidP="00AD6192">
            <w:pPr>
              <w:snapToGrid w:val="0"/>
              <w:spacing w:line="300" w:lineRule="exact"/>
              <w:jc w:val="both"/>
              <w:rPr>
                <w:rFonts w:eastAsia="標楷體"/>
                <w:b/>
                <w:u w:val="single"/>
              </w:rPr>
            </w:pPr>
            <w:r w:rsidRPr="00804DBA">
              <w:rPr>
                <w:rFonts w:eastAsia="標楷體" w:hint="eastAsia"/>
                <w:b/>
              </w:rPr>
              <w:t>實習生姓名</w:t>
            </w:r>
          </w:p>
        </w:tc>
        <w:tc>
          <w:tcPr>
            <w:tcW w:w="8143" w:type="dxa"/>
            <w:vAlign w:val="center"/>
          </w:tcPr>
          <w:p w:rsidR="00C339D5" w:rsidRPr="0012198D" w:rsidRDefault="00C339D5" w:rsidP="00AD6192">
            <w:pPr>
              <w:snapToGrid w:val="0"/>
              <w:spacing w:line="300" w:lineRule="exact"/>
              <w:jc w:val="both"/>
              <w:rPr>
                <w:rFonts w:ascii="標楷體" w:eastAsia="標楷體" w:hAnsi="標楷體"/>
              </w:rPr>
            </w:pP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實習類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專案□暑期</w:t>
            </w:r>
            <w:r w:rsidRPr="003D2A28">
              <w:rPr>
                <w:rFonts w:ascii="標楷體" w:eastAsia="標楷體" w:hAnsi="標楷體"/>
              </w:rPr>
              <w:t>□</w:t>
            </w:r>
            <w:r w:rsidRPr="003D2A28">
              <w:rPr>
                <w:rFonts w:ascii="標楷體" w:eastAsia="標楷體" w:hAnsi="標楷體" w:hint="eastAsia"/>
              </w:rPr>
              <w:t>寒</w:t>
            </w:r>
            <w:r w:rsidRPr="003D2A28">
              <w:rPr>
                <w:rFonts w:ascii="標楷體" w:eastAsia="標楷體" w:hAnsi="標楷體"/>
              </w:rPr>
              <w:t>期</w:t>
            </w:r>
            <w:r w:rsidRPr="0012198D">
              <w:rPr>
                <w:rFonts w:ascii="標楷體" w:eastAsia="標楷體" w:hAnsi="標楷體"/>
              </w:rPr>
              <w:t>□學期□學年</w:t>
            </w:r>
          </w:p>
        </w:tc>
      </w:tr>
    </w:tbl>
    <w:p w:rsidR="003D2A28" w:rsidRPr="0012198D" w:rsidRDefault="003D2A28" w:rsidP="003D2A28">
      <w:pPr>
        <w:snapToGrid w:val="0"/>
        <w:spacing w:beforeLines="100" w:before="360" w:afterLines="50" w:after="180"/>
        <w:ind w:left="480" w:hangingChars="200" w:hanging="480"/>
        <w:rPr>
          <w:rFonts w:eastAsia="標楷體"/>
        </w:rPr>
      </w:pPr>
      <w:r w:rsidRPr="0012198D">
        <w:rPr>
          <w:rFonts w:eastAsia="標楷體"/>
        </w:rPr>
        <w:lastRenderedPageBreak/>
        <w:t xml:space="preserve"> </w:t>
      </w:r>
    </w:p>
    <w:p w:rsidR="003D2A28" w:rsidRPr="0012198D" w:rsidRDefault="003D2A28" w:rsidP="003D2A28">
      <w:pPr>
        <w:snapToGrid w:val="0"/>
        <w:spacing w:line="360" w:lineRule="exact"/>
        <w:rPr>
          <w:rFonts w:eastAsia="標楷體"/>
        </w:rPr>
      </w:pPr>
    </w:p>
    <w:p w:rsidR="003D2A28" w:rsidRPr="0012198D" w:rsidRDefault="003D2A28" w:rsidP="003D2A28">
      <w:pPr>
        <w:rPr>
          <w:rFonts w:eastAsia="標楷體"/>
          <w:b/>
          <w:sz w:val="28"/>
          <w:szCs w:val="28"/>
        </w:rPr>
      </w:pPr>
      <w:r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D2A28" w:rsidRPr="0012198D" w:rsidTr="00AD6192">
        <w:trPr>
          <w:cantSplit/>
          <w:trHeight w:val="931"/>
        </w:trPr>
        <w:tc>
          <w:tcPr>
            <w:tcW w:w="6048" w:type="dxa"/>
            <w:vAlign w:val="center"/>
            <w:hideMark/>
          </w:tcPr>
          <w:p w:rsidR="003D2A28" w:rsidRPr="0012198D" w:rsidRDefault="003D2A28" w:rsidP="00AD6192">
            <w:pPr>
              <w:spacing w:line="240" w:lineRule="atLeast"/>
              <w:jc w:val="center"/>
              <w:rPr>
                <w:b/>
              </w:rPr>
            </w:pPr>
            <w:r w:rsidRPr="0012198D">
              <w:rPr>
                <w:rFonts w:eastAsia="標楷體"/>
                <w:b/>
              </w:rPr>
              <w:t>檢視項目及內容</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一）專業知能方面</w:t>
            </w:r>
          </w:p>
        </w:tc>
      </w:tr>
      <w:tr w:rsidR="003D2A28" w:rsidRPr="0012198D" w:rsidTr="00AD6192">
        <w:trPr>
          <w:cantSplit/>
          <w:trHeight w:val="17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60"/>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4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二）實習表現方面</w:t>
            </w:r>
          </w:p>
        </w:tc>
      </w:tr>
      <w:tr w:rsidR="003D2A28" w:rsidRPr="0012198D" w:rsidTr="00AD6192">
        <w:trPr>
          <w:cantSplit/>
          <w:trHeight w:val="325"/>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0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9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三）技能與技巧</w:t>
            </w:r>
          </w:p>
        </w:tc>
      </w:tr>
      <w:tr w:rsidR="003D2A28" w:rsidRPr="0012198D" w:rsidTr="00AD6192">
        <w:trPr>
          <w:cantSplit/>
          <w:trHeight w:val="25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6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4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3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2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四）其他</w:t>
            </w:r>
          </w:p>
        </w:tc>
      </w:tr>
      <w:tr w:rsidR="003D2A28" w:rsidRPr="0012198D" w:rsidTr="00AD6192">
        <w:trPr>
          <w:cantSplit/>
          <w:trHeight w:val="206"/>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5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2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bl>
    <w:p w:rsidR="003D2A28" w:rsidRPr="0012198D" w:rsidRDefault="003D2A28" w:rsidP="003D2A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8"/>
        <w:gridCol w:w="5218"/>
      </w:tblGrid>
      <w:tr w:rsidR="003D2A28" w:rsidRPr="0012198D" w:rsidTr="00AD6192">
        <w:tc>
          <w:tcPr>
            <w:tcW w:w="5261" w:type="dxa"/>
          </w:tcPr>
          <w:p w:rsidR="003D2A28" w:rsidRPr="0012198D" w:rsidRDefault="003D2A28" w:rsidP="00AD6192">
            <w:pPr>
              <w:jc w:val="center"/>
              <w:rPr>
                <w:rFonts w:eastAsia="標楷體"/>
                <w:b/>
              </w:rPr>
            </w:pPr>
            <w:r w:rsidRPr="0012198D">
              <w:rPr>
                <w:rFonts w:eastAsia="標楷體"/>
                <w:b/>
              </w:rPr>
              <w:t>題目</w:t>
            </w:r>
          </w:p>
        </w:tc>
        <w:tc>
          <w:tcPr>
            <w:tcW w:w="5261" w:type="dxa"/>
          </w:tcPr>
          <w:p w:rsidR="003D2A28" w:rsidRPr="0012198D" w:rsidRDefault="003D2A28" w:rsidP="00AD6192">
            <w:pPr>
              <w:jc w:val="center"/>
              <w:rPr>
                <w:rFonts w:eastAsia="標楷體"/>
                <w:b/>
              </w:rPr>
            </w:pPr>
            <w:r w:rsidRPr="0012198D">
              <w:rPr>
                <w:rFonts w:eastAsia="標楷體"/>
                <w:b/>
              </w:rPr>
              <w:t>選項</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實習期滿後，是</w:t>
            </w:r>
            <w:r w:rsidRPr="00804DBA">
              <w:rPr>
                <w:rFonts w:eastAsia="標楷體"/>
              </w:rPr>
              <w:t>否</w:t>
            </w:r>
            <w:bookmarkStart w:id="0" w:name="_GoBack"/>
            <w:r w:rsidRPr="00804DBA">
              <w:rPr>
                <w:rFonts w:eastAsia="標楷體"/>
              </w:rPr>
              <w:t>願意留</w:t>
            </w:r>
            <w:bookmarkEnd w:id="0"/>
            <w:r w:rsidRPr="0012198D">
              <w:rPr>
                <w:rFonts w:eastAsia="標楷體"/>
              </w:rPr>
              <w:t>用本校實習學生於貴機構服務？</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bl>
    <w:p w:rsidR="003D2A28" w:rsidRPr="0012198D" w:rsidRDefault="003D2A28" w:rsidP="003D2A28">
      <w:pPr>
        <w:rPr>
          <w:rFonts w:eastAsia="標楷體"/>
          <w:b/>
          <w:sz w:val="28"/>
          <w:szCs w:val="28"/>
        </w:rPr>
      </w:pPr>
      <w:r w:rsidRPr="0012198D">
        <w:rPr>
          <w:rFonts w:eastAsia="標楷體"/>
          <w:b/>
          <w:sz w:val="28"/>
          <w:szCs w:val="28"/>
        </w:rPr>
        <w:t>五、相關意見或建議</w:t>
      </w:r>
    </w:p>
    <w:p w:rsidR="003D2A28" w:rsidRPr="0012198D" w:rsidRDefault="003D2A28" w:rsidP="003D2A28">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貴機構建議本校新設哪些專業課程以符應職場需求？</w:t>
      </w:r>
    </w:p>
    <w:p w:rsidR="003D2A28" w:rsidRPr="0012198D" w:rsidRDefault="003D2A28" w:rsidP="003D2A28">
      <w:pPr>
        <w:rPr>
          <w:rFonts w:eastAsia="標楷體"/>
        </w:rPr>
      </w:pPr>
      <w:r w:rsidRPr="0012198D">
        <w:rPr>
          <w:rFonts w:eastAsia="標楷體"/>
        </w:rPr>
        <w:t xml:space="preserve">    _________________________________________________________________________________</w:t>
      </w:r>
    </w:p>
    <w:p w:rsidR="003D2A28" w:rsidRPr="0012198D" w:rsidRDefault="003D2A28" w:rsidP="003D2A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rsidR="000527DB" w:rsidRPr="009C00BE" w:rsidRDefault="003D2A28" w:rsidP="003D2A28">
      <w:r w:rsidRPr="0012198D">
        <w:rPr>
          <w:rFonts w:eastAsia="標楷體"/>
        </w:rPr>
        <w:t xml:space="preserve">    _________________________________________________________________________________</w:t>
      </w:r>
      <w:r w:rsidRPr="0012198D">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FA" w:rsidRDefault="00A87EFA" w:rsidP="00C62883">
      <w:r>
        <w:separator/>
      </w:r>
    </w:p>
  </w:endnote>
  <w:endnote w:type="continuationSeparator" w:id="0">
    <w:p w:rsidR="00A87EFA" w:rsidRDefault="00A87EFA"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FA" w:rsidRDefault="00A87EFA" w:rsidP="00C62883">
      <w:r>
        <w:separator/>
      </w:r>
    </w:p>
  </w:footnote>
  <w:footnote w:type="continuationSeparator" w:id="0">
    <w:p w:rsidR="00A87EFA" w:rsidRDefault="00A87EFA"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527DB"/>
    <w:rsid w:val="003D2A28"/>
    <w:rsid w:val="00454EE0"/>
    <w:rsid w:val="00516F96"/>
    <w:rsid w:val="00544C55"/>
    <w:rsid w:val="005D1DA7"/>
    <w:rsid w:val="00625631"/>
    <w:rsid w:val="006B39D3"/>
    <w:rsid w:val="0070726B"/>
    <w:rsid w:val="007A2FC1"/>
    <w:rsid w:val="00804DBA"/>
    <w:rsid w:val="008D6CB9"/>
    <w:rsid w:val="009C00BE"/>
    <w:rsid w:val="00A87EFA"/>
    <w:rsid w:val="00AA5EBD"/>
    <w:rsid w:val="00AE1585"/>
    <w:rsid w:val="00BC349D"/>
    <w:rsid w:val="00C339D5"/>
    <w:rsid w:val="00C62883"/>
    <w:rsid w:val="00CD4C9A"/>
    <w:rsid w:val="00D620DE"/>
    <w:rsid w:val="00DB1359"/>
    <w:rsid w:val="00DB1A8D"/>
    <w:rsid w:val="00DB64C7"/>
    <w:rsid w:val="00E14CA9"/>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C998A-F0AF-4A88-B2FD-72912DB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E4B1-6713-410C-BD20-A1285192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4-18T08:50:00Z</dcterms:created>
  <dcterms:modified xsi:type="dcterms:W3CDTF">2022-05-09T05:43:00Z</dcterms:modified>
</cp:coreProperties>
</file>